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767927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0252E89C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D05C0B">
        <w:rPr>
          <w:rFonts w:ascii="Arial" w:hAnsi="Arial" w:cs="Arial"/>
          <w:b/>
          <w:sz w:val="24"/>
          <w:szCs w:val="24"/>
        </w:rPr>
        <w:t>2</w:t>
      </w:r>
      <w:r w:rsidR="006C1250">
        <w:rPr>
          <w:rFonts w:ascii="Arial" w:hAnsi="Arial" w:cs="Arial"/>
          <w:b/>
          <w:sz w:val="24"/>
          <w:szCs w:val="24"/>
        </w:rPr>
        <w:t>6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6FDCAE20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F91C55">
        <w:rPr>
          <w:rFonts w:ascii="Arial" w:hAnsi="Arial" w:cs="Arial"/>
          <w:sz w:val="24"/>
          <w:szCs w:val="24"/>
        </w:rPr>
        <w:t xml:space="preserve">ofertowe nr </w:t>
      </w:r>
      <w:r w:rsidR="00D05C0B">
        <w:rPr>
          <w:rFonts w:ascii="Arial" w:hAnsi="Arial" w:cs="Arial"/>
          <w:sz w:val="24"/>
          <w:szCs w:val="24"/>
        </w:rPr>
        <w:t>2</w:t>
      </w:r>
      <w:r w:rsidR="006C1250">
        <w:rPr>
          <w:rFonts w:ascii="Arial" w:hAnsi="Arial" w:cs="Arial"/>
          <w:sz w:val="24"/>
          <w:szCs w:val="24"/>
        </w:rPr>
        <w:t>6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0D0F9857" w14:textId="19162476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5622"/>
        <w:gridCol w:w="1015"/>
        <w:gridCol w:w="1048"/>
        <w:gridCol w:w="1019"/>
        <w:gridCol w:w="1048"/>
      </w:tblGrid>
      <w:tr w:rsidR="00AB0C1D" w:rsidRPr="00767927" w14:paraId="37A13FDC" w14:textId="67146D1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C1250" w:rsidRPr="00767927" w14:paraId="24936A9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12E6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6F1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ureola anioła</w:t>
            </w:r>
          </w:p>
          <w:p w14:paraId="011ED2B5" w14:textId="2CF3C95B" w:rsidR="006C1250" w:rsidRPr="00095BD9" w:rsidRDefault="006C1250" w:rsidP="00095B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ska z aureolą ozdobioną  puszkiem, rozmiar uniwersaln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25E" w14:textId="1F808100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B64D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08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48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B4ED72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BF0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7C8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ajki </w:t>
            </w:r>
            <w:proofErr w:type="spellStart"/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amishibai</w:t>
            </w:r>
            <w:proofErr w:type="spellEnd"/>
          </w:p>
          <w:p w14:paraId="2EEE61C6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zawiera 15 bajek w formacie A3 oraz drewniany teatrzyk </w:t>
            </w:r>
            <w:proofErr w:type="spellStart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mishibai</w:t>
            </w:r>
            <w:proofErr w:type="spellEnd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0A29B2AA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Legenda o Smoku Wawelskim "</w:t>
            </w:r>
          </w:p>
          <w:p w14:paraId="7CB7CD0A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Legenda o Bazyliszku"</w:t>
            </w:r>
          </w:p>
          <w:p w14:paraId="3241FC0F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Legenda o Lechu, Czechu i Rusie "</w:t>
            </w:r>
          </w:p>
          <w:p w14:paraId="286F9601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Legenda o Syrence Warszawskiej"</w:t>
            </w:r>
          </w:p>
          <w:p w14:paraId="5BDA73F0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"Przygody pingwina </w:t>
            </w:r>
            <w:proofErr w:type="spellStart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ngo</w:t>
            </w:r>
            <w:proofErr w:type="spellEnd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" Część I : Nieznośne śmieci w oceanach</w:t>
            </w:r>
          </w:p>
          <w:p w14:paraId="669E9447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"Przygody pingwina </w:t>
            </w:r>
            <w:proofErr w:type="spellStart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ngo</w:t>
            </w:r>
            <w:proofErr w:type="spellEnd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" Część II : Kreatywny recykling i tajemnicza skrzynia</w:t>
            </w:r>
          </w:p>
          <w:p w14:paraId="6CAB5CAE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Diabeł i jego trzy złote włosy"</w:t>
            </w:r>
          </w:p>
          <w:p w14:paraId="050F66D7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Magiczna gąsienica"</w:t>
            </w:r>
          </w:p>
          <w:p w14:paraId="3AE901AD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Słowik"</w:t>
            </w:r>
          </w:p>
          <w:p w14:paraId="17F20CD6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Kot w butach"</w:t>
            </w:r>
          </w:p>
          <w:p w14:paraId="3BE3300E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O rybaku i złotej rybce"</w:t>
            </w:r>
          </w:p>
          <w:p w14:paraId="15B75969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Amelka i latająca księga"</w:t>
            </w:r>
          </w:p>
          <w:p w14:paraId="35EDE032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Kryształ Przyjaźni"</w:t>
            </w:r>
          </w:p>
          <w:p w14:paraId="01BEA9D9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Brzydkie kaczątko"</w:t>
            </w:r>
          </w:p>
          <w:p w14:paraId="0A86887B" w14:textId="77777777" w:rsidR="006C1250" w:rsidRPr="007578DC" w:rsidRDefault="006C1250" w:rsidP="006C125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Cztery Pory Roku"</w:t>
            </w:r>
          </w:p>
          <w:p w14:paraId="2934D0F8" w14:textId="662E9553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teatrzyk </w:t>
            </w:r>
            <w:proofErr w:type="spellStart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mishibai</w:t>
            </w:r>
            <w:proofErr w:type="spellEnd"/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k-R04 do kart obrazkowych w formacie A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7835" w14:textId="24237C4B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795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F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C5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2608B3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375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A10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ajkowe opowieści, Karty pracy</w:t>
            </w:r>
          </w:p>
          <w:p w14:paraId="18E2BFDD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y obrazkowe do rozwijania umiejętności językowych.</w:t>
            </w:r>
          </w:p>
          <w:p w14:paraId="4DE72FAB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z kartami polega na właściwym ich ułożeniu tak, aby powstała logiczna historyjka.</w:t>
            </w:r>
          </w:p>
          <w:p w14:paraId="391C85AD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cyfikacja produktu:</w:t>
            </w:r>
          </w:p>
          <w:p w14:paraId="1640FFA3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 karty z charakterystycznymi symbolami i postaciami z bajek oraz historyjek</w:t>
            </w:r>
          </w:p>
          <w:p w14:paraId="569BD61F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. karty: 11,5 x 8 cm ± 2 cm</w:t>
            </w:r>
          </w:p>
          <w:p w14:paraId="63A64FD5" w14:textId="33724F29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ść umieszczona w tekturowym pudełk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7E49" w14:textId="4353A0F3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6A38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A0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4F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0BABEF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4DC6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67EF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łyszczące kapelusze</w:t>
            </w:r>
          </w:p>
          <w:p w14:paraId="466A3DF9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pelusz dziecięcy w stylu Michaela Jacksona, obszyty migoczącymi cekinami,</w:t>
            </w:r>
          </w:p>
          <w:p w14:paraId="70BA5242" w14:textId="74D866ED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 czarn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AA0F" w14:textId="2CF17A66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D38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50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75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7E2AAC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07D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6EE6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</w:t>
            </w:r>
            <w:r w:rsidRPr="007578D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ust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 ćwiczeń zośka</w:t>
            </w:r>
          </w:p>
          <w:p w14:paraId="37385136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estawie: 6 sztuk w 6 różnych kolorach</w:t>
            </w:r>
          </w:p>
          <w:p w14:paraId="6984B73B" w14:textId="06904E6D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.: ok. 45 cm, śr. piłeczki 5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3AE3" w14:textId="691D5BD9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D1E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68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8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7A31E4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C55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9323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ykl życia pszczoły miodnej w akrylu</w:t>
            </w:r>
          </w:p>
          <w:p w14:paraId="556E707E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azy naturalne różny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apów rozwoju pszczoły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topione w bloku przezroczystego tworzywa.</w:t>
            </w:r>
          </w:p>
          <w:p w14:paraId="08DE7642" w14:textId="77777777" w:rsidR="006C1250" w:rsidRPr="007578D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 w języku polskim.</w:t>
            </w:r>
          </w:p>
          <w:p w14:paraId="049701D1" w14:textId="596B6557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5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bloku: 9 x 6 x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8FF" w14:textId="081BB09F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FB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12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17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5D8880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CC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7A76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rewniana marionetka</w:t>
            </w:r>
            <w:r w:rsidRPr="005C00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żyrafa</w:t>
            </w:r>
          </w:p>
          <w:p w14:paraId="52D77A19" w14:textId="028DCB4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ionetka wykonana z drewna i sznurka. Sterowana za pomocą sznureczków połączonych z krzyżakiem. Żyrafa wykonana z drewna w żółtym kolorze w czerwone kropki. Wymiary zabawki 27 cm ± 2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8DC" w14:textId="14BBFE1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D95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BD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7E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082E5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07A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084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rewniana marionetka struś</w:t>
            </w:r>
          </w:p>
          <w:p w14:paraId="4D96765E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ionetka wykonana z drewna i sznurka. Sterowana z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0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ą sznureczków połączonych z krzyżakiem,</w:t>
            </w:r>
          </w:p>
          <w:p w14:paraId="55BA950D" w14:textId="2047D9C1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14 x 17 x 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</w:t>
            </w:r>
            <w:r w:rsidRPr="005C0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FE6B" w14:textId="7F798046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141E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46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CE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50E3DD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25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025A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rewniane pianino do nauki rozkładu nut na klawiaturze</w:t>
            </w:r>
          </w:p>
          <w:p w14:paraId="39D61987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składa się z pianina z wygrawerowanymi laserowo klawiszami oraz płytek z nutami w kluczu wiolinowym i basowym (15 sztuk).</w:t>
            </w:r>
          </w:p>
          <w:p w14:paraId="659E19FF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kość pianina wynosi 53 cm x 19 cm. ± 2 cm.</w:t>
            </w:r>
          </w:p>
          <w:p w14:paraId="6783F88E" w14:textId="7D583030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wykonano z płyty HDF o grubości 3m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2D3" w14:textId="3B3D9880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506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56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77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B8C363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9D2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21A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</w:t>
            </w: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zewo 4 pory roku</w:t>
            </w:r>
          </w:p>
          <w:p w14:paraId="642E112B" w14:textId="195EF3DA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składa się z pluszowych maskotek – Drzew przedstawiających różne pory roku. Zestaw zawiera wiosenne kwiaty, jesienne i letnie liście, jabłka oraz pacynkę pszczoły na palec. Do zestawu dołączona jest również broszura opisująca przykłady lekcji z udziałem maskotek. Wym. drzewa: 40 x 30,5 x 13 cm ± 2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8F1" w14:textId="6ABDB4F4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7C1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F7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28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76141A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091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EC7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</w:t>
            </w: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zek elastyczny</w:t>
            </w:r>
          </w:p>
          <w:p w14:paraId="7F7BFE9D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astyczny materiał do zajęć terapeutycznych w formie</w:t>
            </w:r>
          </w:p>
          <w:p w14:paraId="52E3C153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binezonu.</w:t>
            </w:r>
          </w:p>
          <w:p w14:paraId="067C6366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 rozmiary: rozmiary 122/128/134/140 lub </w:t>
            </w:r>
            <w:proofErr w:type="spellStart"/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s</w:t>
            </w:r>
            <w:proofErr w:type="spellEnd"/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, m</w:t>
            </w:r>
          </w:p>
          <w:p w14:paraId="68FAB59C" w14:textId="6CFDF627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różne kolory: żółty, czerwony, zielony, niebiesk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FE94" w14:textId="65D9158D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47CF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35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55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10CB0B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8C5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A4E7" w14:textId="77777777" w:rsidR="006C1250" w:rsidRPr="005C00F4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uża mata muzyczna Super Keyboard</w:t>
            </w:r>
          </w:p>
          <w:p w14:paraId="200AF546" w14:textId="69EF1439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C0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składa się z maty z panelem muzycznym w górnej części oraz kabla MP3. Na panelu muzycznym znajdują się dwa głośniki, pokrętło głośności, wejście MP3 oraz 5 przycisków z wyborem trybów: tryb nagrywania, tryb odtwarzania nagranego dźwięku, tryb demo, tryb odtwarzania, tryb tonowy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1C0" w14:textId="13E7B48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0BF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F8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B7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C3D5FF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19B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BFD7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lobus demonstracyjny</w:t>
            </w:r>
          </w:p>
          <w:p w14:paraId="669D6D4D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ały globus pozwala na wielokrotny zapis mazakiem </w:t>
            </w:r>
            <w:proofErr w:type="spellStart"/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chościeralnym</w:t>
            </w:r>
            <w:proofErr w:type="spellEnd"/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anoszenie nazw geometrycznych, państw lub rysowanie siatki geograficznej przygotowują uczniów do właściwego korzystania z globusów właściwych i map.</w:t>
            </w:r>
          </w:p>
          <w:p w14:paraId="407706C7" w14:textId="77777777" w:rsidR="006C1250" w:rsidRPr="00D768D6" w:rsidRDefault="006C1250" w:rsidP="006C12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28 cm ± 2 cm,</w:t>
            </w:r>
          </w:p>
          <w:p w14:paraId="314BD809" w14:textId="77777777" w:rsidR="006C1250" w:rsidRPr="00D768D6" w:rsidRDefault="006C1250" w:rsidP="006C12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. 42 cm ± 2 cm,</w:t>
            </w:r>
          </w:p>
          <w:p w14:paraId="45AB9FA5" w14:textId="77777777" w:rsidR="006C1250" w:rsidRPr="00D768D6" w:rsidRDefault="006C1250" w:rsidP="006C12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6 flamastrów </w:t>
            </w:r>
            <w:proofErr w:type="spellStart"/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chościeralnych</w:t>
            </w:r>
            <w:proofErr w:type="spellEnd"/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41856A1" w14:textId="77777777" w:rsidR="006C1250" w:rsidRPr="00D768D6" w:rsidRDefault="006C1250" w:rsidP="006C12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naklejek zwierząt,</w:t>
            </w:r>
          </w:p>
          <w:p w14:paraId="41BFA14B" w14:textId="14C04897" w:rsidR="006C1250" w:rsidRPr="006C1250" w:rsidRDefault="006C1250" w:rsidP="006C12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lko kontury państw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FE" w14:textId="2FAD8420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374C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87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1C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257902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F22F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8D1A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lobus dla dzieci-puzzle 3D</w:t>
            </w:r>
          </w:p>
          <w:p w14:paraId="12DBF13F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zawiera: </w:t>
            </w:r>
          </w:p>
          <w:p w14:paraId="1AC2A65A" w14:textId="77777777" w:rsidR="006C1250" w:rsidRPr="00D768D6" w:rsidRDefault="006C1250" w:rsidP="006C125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lobus</w:t>
            </w:r>
          </w:p>
          <w:p w14:paraId="38748178" w14:textId="77777777" w:rsidR="006C1250" w:rsidRPr="00D768D6" w:rsidRDefault="006C1250" w:rsidP="006C125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ść kontynentów</w:t>
            </w:r>
          </w:p>
          <w:p w14:paraId="6897A9F7" w14:textId="77777777" w:rsidR="006C1250" w:rsidRPr="00D768D6" w:rsidRDefault="006C1250" w:rsidP="006C125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ść etykiet</w:t>
            </w:r>
          </w:p>
          <w:p w14:paraId="1D604C9D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dejmowane, plastikowe kontynenty dopasowują się do kuli ziemskiej za pomocą wyprofilowanego słupka, unikalnego dla tego kontynentu - wspomagając proces uczenia się na rozpoznawanie kształtu!</w:t>
            </w:r>
          </w:p>
          <w:p w14:paraId="1267DB62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puzzlach kontynentów przedstawione są zwierzęta i słynne punkty orientacyjne.</w:t>
            </w:r>
          </w:p>
          <w:p w14:paraId="0679D85C" w14:textId="355808DB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globusa - średnica 20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F64" w14:textId="0D5893A0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B5B2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C2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07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D0468B4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7D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2157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iedzisko „g</w:t>
            </w: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uszka</w:t>
            </w:r>
            <w:r w:rsidRPr="00D768D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”</w:t>
            </w: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uża </w:t>
            </w:r>
          </w:p>
          <w:p w14:paraId="771FD3A1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ękkie i wygodne gruszki wypełnione granulatem, dopasowują się kształtem do osoby siedzącej. Pokryta trwałą tkaniną PCV bez </w:t>
            </w:r>
            <w:proofErr w:type="spellStart"/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talanów</w:t>
            </w:r>
            <w:proofErr w:type="spellEnd"/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tórą łatwo utrzymać w czystości</w:t>
            </w:r>
          </w:p>
          <w:p w14:paraId="1B06BD34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ok. 5,8 kg</w:t>
            </w:r>
          </w:p>
          <w:p w14:paraId="6C953527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. 90 cm ± 2 cm</w:t>
            </w:r>
          </w:p>
          <w:p w14:paraId="3324FB07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. 70 cm ± 2 cm</w:t>
            </w:r>
          </w:p>
          <w:p w14:paraId="2CBEF7B6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ełnienie - granulat styropianowy</w:t>
            </w:r>
          </w:p>
          <w:p w14:paraId="3531D57D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rób medyczny - klasa I</w:t>
            </w:r>
          </w:p>
          <w:p w14:paraId="3FC54FAC" w14:textId="53D7E41E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lor: grafitowo – niebiesko – zielona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A09" w14:textId="1C572639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AF8D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59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B1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2D25EB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B5F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0B95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Historyjki obrazkowe. Papuga Aga Opowiada</w:t>
            </w:r>
          </w:p>
          <w:p w14:paraId="075776B3" w14:textId="0A6339C9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kiet Historyjki obrazkowe „Papuga Aga opowiada. Część 1 – 10” to 10 zestawów historyjek obrazkowych. Każdy zestaw zawiera 10 historyjek obrazkowych 4-elementowych oraz książeczkę z tekstami i propozycjami ćwiczeń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5D1" w14:textId="1BAC81A7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13E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09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26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551AC5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0EB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EE5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kiełki</w:t>
            </w:r>
          </w:p>
          <w:p w14:paraId="69A06F1D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kukiełek do odgrywania scenek na rękę np. czerwony kapturek, wilk, babcia, gajowy, trzy świnki lub inne bajki + nagranie z dialogami.</w:t>
            </w:r>
          </w:p>
          <w:p w14:paraId="36622F3A" w14:textId="4AD3A944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 zawiera materiały do inscenizacji dwóch różnych bajek. 8 pacynek (wys. 22 cm). Instrukcja z tekstem dialogów dwóch bajek:;Czerwony Kapturek i 3 Trzy świnki;. Nagranie z dialogami, narracją i oprawą muzyczną (do pobrania ze strony internetowej)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553" w14:textId="3511679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588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11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D1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44EC38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5BA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46E0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Laboratorium </w:t>
            </w:r>
            <w:proofErr w:type="spellStart"/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hydropniczne</w:t>
            </w:r>
            <w:proofErr w:type="spellEnd"/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3 częściowe</w:t>
            </w:r>
          </w:p>
          <w:p w14:paraId="266BE79A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rzy pojemniki posiadają specjalne sitka na nasiona (korzenie mogą rosnąć w górę i w dół), ich ścianki mają właściwości powiększające (części roślin są lepiej widoczne), mają powierzchnię </w:t>
            </w:r>
            <w:proofErr w:type="spellStart"/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chościeralną</w:t>
            </w:r>
            <w:proofErr w:type="spellEnd"/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można je też wielokrotnie podpisywać zmazywalnym flamastrem (oznaczenie próbek).</w:t>
            </w:r>
          </w:p>
          <w:p w14:paraId="14A0CBE6" w14:textId="77777777" w:rsidR="006C1250" w:rsidRPr="00D768D6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wartość:</w:t>
            </w:r>
          </w:p>
          <w:p w14:paraId="77BAFEEF" w14:textId="77777777" w:rsidR="006C1250" w:rsidRPr="00D768D6" w:rsidRDefault="006C1250" w:rsidP="006C12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pojemniki z bezpiecznego tworzywa (wys. 18 cm, śr. 4,5 cm),</w:t>
            </w:r>
          </w:p>
          <w:p w14:paraId="5BD3027F" w14:textId="77777777" w:rsidR="006C1250" w:rsidRPr="00D768D6" w:rsidRDefault="006C1250" w:rsidP="006C12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768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podpórki do roślin,</w:t>
            </w:r>
          </w:p>
          <w:p w14:paraId="3EC7D488" w14:textId="49139CBA" w:rsidR="006C1250" w:rsidRPr="006C1250" w:rsidRDefault="006C1250" w:rsidP="006C12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sitka na nasiona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595" w14:textId="10705634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563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C7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5A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E1F0E2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F2D4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912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gopedyczne rybki</w:t>
            </w:r>
          </w:p>
          <w:p w14:paraId="7D73B982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logopedyczna, która uatrakcyjni każdemu dziecku ćwiczenia logopedyczne. Opracowana została dla dzieci, które nieprawidłowo wymawiają głoski.</w:t>
            </w:r>
          </w:p>
          <w:p w14:paraId="5BA0A57D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ażdym zestawie znajdują się kolorowe rybki z magnesami i naklejonymi obrazkami, w których nazwie występują ćwiczone głoski oraz magnetyczna wędka.</w:t>
            </w:r>
          </w:p>
          <w:p w14:paraId="3CF99097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kład pakietu wchodzi 7 zestawów "Logopedycznych rybek" zapakowanych w duże, tekturowe pudełko zbiorcze:</w:t>
            </w:r>
          </w:p>
          <w:p w14:paraId="4D2CC513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gopedyczne rybki 1 - głoski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ż(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, z, c</w:t>
            </w:r>
          </w:p>
          <w:p w14:paraId="49914A09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gopedyczne rybki 2 - głoski ś, ź, ć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ź</w:t>
            </w:r>
            <w:proofErr w:type="spellEnd"/>
          </w:p>
          <w:p w14:paraId="65D216D4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gopedyczne rybki 3 - (nie)trudne słowa</w:t>
            </w:r>
          </w:p>
          <w:p w14:paraId="47C2C1DE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gopedyczne rybki 4a - głoski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kr, gr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r</w:t>
            </w:r>
          </w:p>
          <w:p w14:paraId="15944F59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gopedyczne rybki 4b - głoski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</w:t>
            </w:r>
            <w:proofErr w:type="spellEnd"/>
          </w:p>
          <w:p w14:paraId="75B4B9CF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gopedyczne rybki 5 - głoski r, l, j, l-r, l-j, j-r</w:t>
            </w:r>
          </w:p>
          <w:p w14:paraId="3149280C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gopedyczne rybki 6 - głoski p, b, k, g, t, d, pi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ki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</w:t>
            </w:r>
            <w:proofErr w:type="spellEnd"/>
          </w:p>
          <w:p w14:paraId="5E9212EC" w14:textId="77777777" w:rsidR="006C1250" w:rsidRPr="0057430B" w:rsidRDefault="006C1250" w:rsidP="006C125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gopedyczne rybki 7 - głoski w, f, </w:t>
            </w:r>
            <w:proofErr w:type="spellStart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</w:t>
            </w:r>
            <w:proofErr w:type="spellEnd"/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</w:t>
            </w:r>
          </w:p>
          <w:p w14:paraId="4AA06EEE" w14:textId="24ECDB47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 przeznaczony jest dla dzieci od 3 la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77FB" w14:textId="2DA4E9B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91A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9B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0D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B619D7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EA4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0CA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upa</w:t>
            </w:r>
          </w:p>
          <w:p w14:paraId="61705105" w14:textId="77777777" w:rsidR="006C1250" w:rsidRPr="00D66C8D" w:rsidRDefault="006C1250" w:rsidP="006C125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ednica soczewki : 50mm ± 10 mm</w:t>
            </w:r>
          </w:p>
          <w:p w14:paraId="2CE10C47" w14:textId="77777777" w:rsidR="006C1250" w:rsidRPr="00D66C8D" w:rsidRDefault="006C1250" w:rsidP="006C125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ększenie: około 10x</w:t>
            </w:r>
          </w:p>
          <w:p w14:paraId="50A0C301" w14:textId="77777777" w:rsidR="006C1250" w:rsidRPr="00D66C8D" w:rsidRDefault="006C1250" w:rsidP="006C125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czewka wykonana ze szkła</w:t>
            </w:r>
          </w:p>
          <w:p w14:paraId="18006729" w14:textId="4265D494" w:rsidR="006C1250" w:rsidRPr="006C1250" w:rsidRDefault="006C1250" w:rsidP="006C125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całkowita: 13,5 cm 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3DA" w14:textId="57991C16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C8B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6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11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D18917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8EE1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6E88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usterko logopedyczne:</w:t>
            </w:r>
          </w:p>
          <w:p w14:paraId="7569342A" w14:textId="0EB8188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7x7cm ± 1 cm, małe kieszonkowe lusterk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4B6" w14:textId="47917A3C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61D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34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47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60B5BE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1E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3A6C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Magnetyczny </w:t>
            </w:r>
            <w:r w:rsidRPr="005743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</w:t>
            </w: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kład </w:t>
            </w:r>
            <w:r w:rsidRPr="005743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łoneczny</w:t>
            </w:r>
          </w:p>
          <w:p w14:paraId="50CD06EB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ży płaski model Układ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onecznego, wykonany z foli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gnetycznej.</w:t>
            </w:r>
          </w:p>
          <w:p w14:paraId="648F3C5C" w14:textId="77777777" w:rsidR="006C1250" w:rsidRPr="0057430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estawie:</w:t>
            </w:r>
          </w:p>
          <w:p w14:paraId="660B9134" w14:textId="77777777" w:rsidR="006C1250" w:rsidRPr="0057430B" w:rsidRDefault="006C1250" w:rsidP="006C1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ońce (średnica 25 cm ± 2 cm),</w:t>
            </w:r>
          </w:p>
          <w:p w14:paraId="64CE546D" w14:textId="77777777" w:rsidR="006C1250" w:rsidRPr="0057430B" w:rsidRDefault="006C1250" w:rsidP="006C1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planet Układu Słonecznego,</w:t>
            </w:r>
          </w:p>
          <w:p w14:paraId="5A89BFF3" w14:textId="77777777" w:rsidR="006C1250" w:rsidRPr="0057430B" w:rsidRDefault="006C1250" w:rsidP="006C1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eta karłowata Pluton,</w:t>
            </w:r>
          </w:p>
          <w:p w14:paraId="7195ABC2" w14:textId="77777777" w:rsidR="006C1250" w:rsidRPr="0057430B" w:rsidRDefault="006C1250" w:rsidP="006C1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siężyc Ziemi</w:t>
            </w:r>
          </w:p>
          <w:p w14:paraId="55F168AD" w14:textId="15EB338E" w:rsidR="006C1250" w:rsidRPr="006C1250" w:rsidRDefault="006C1250" w:rsidP="006C1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s asteroidów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74E" w14:textId="7B258EA5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58B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67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C5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3EA5B5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375A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5BC1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łody ekolog plansza</w:t>
            </w:r>
          </w:p>
          <w:p w14:paraId="6F72F937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gregowanie odpadów, rodzaje pojemników, korzyści z segregacji</w:t>
            </w:r>
          </w:p>
          <w:p w14:paraId="28CFA7CC" w14:textId="77777777" w:rsidR="006C1250" w:rsidRPr="0065589E" w:rsidRDefault="006C1250" w:rsidP="006C125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dydaktyczna o wymiarach ok.70cm x 100cm.</w:t>
            </w:r>
          </w:p>
          <w:p w14:paraId="4164F77B" w14:textId="77777777" w:rsidR="006C1250" w:rsidRPr="0065589E" w:rsidRDefault="006C1250" w:rsidP="006C125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 na papierze kredowym 250 g</w:t>
            </w:r>
          </w:p>
          <w:p w14:paraId="5976F044" w14:textId="77777777" w:rsidR="006C1250" w:rsidRPr="0065589E" w:rsidRDefault="006C1250" w:rsidP="006C125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liowana jednostronnie</w:t>
            </w:r>
          </w:p>
          <w:p w14:paraId="39B951E9" w14:textId="42EC3E97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uminiowe listwy z zawieszk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5CC" w14:textId="7C29F12E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C7E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C4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36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55D3624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913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91B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Model erupcji wulkanu </w:t>
            </w:r>
          </w:p>
          <w:p w14:paraId="2930E357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l przedstawiający wnętrz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ulkanu i umożliwiający</w:t>
            </w:r>
          </w:p>
          <w:p w14:paraId="538E550C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rowadzeni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świadczenia erupcji wulkanu.</w:t>
            </w:r>
          </w:p>
          <w:p w14:paraId="1661A266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miary: 28×33 cm </w:t>
            </w:r>
            <w:r w:rsidRPr="005743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± 2 cm</w:t>
            </w:r>
          </w:p>
          <w:p w14:paraId="3A9FF241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estawie:</w:t>
            </w:r>
          </w:p>
          <w:p w14:paraId="251D813B" w14:textId="77777777" w:rsidR="006C1250" w:rsidRPr="0065589E" w:rsidRDefault="006C1250" w:rsidP="006C12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częściowy model,</w:t>
            </w:r>
          </w:p>
          <w:p w14:paraId="77F37133" w14:textId="77777777" w:rsidR="006C1250" w:rsidRPr="0065589E" w:rsidRDefault="006C1250" w:rsidP="006C12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stikowa taca,</w:t>
            </w:r>
          </w:p>
          <w:p w14:paraId="514A9747" w14:textId="77777777" w:rsidR="006C1250" w:rsidRPr="0065589E" w:rsidRDefault="006C1250" w:rsidP="006C12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mowana rurka do szybkiego czyszczenia,</w:t>
            </w:r>
          </w:p>
          <w:p w14:paraId="31BA15C1" w14:textId="359A7269" w:rsidR="006C1250" w:rsidRPr="006C1250" w:rsidRDefault="006C1250" w:rsidP="006C12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twy do wykonania przepis na lawę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DA9" w14:textId="0123E40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005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C0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53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323A07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537E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0875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ój pierwszy mikroskop</w:t>
            </w:r>
          </w:p>
          <w:p w14:paraId="0B814C85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biologiczny</w:t>
            </w:r>
          </w:p>
          <w:p w14:paraId="7A614B5A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łowica </w:t>
            </w:r>
            <w:proofErr w:type="spellStart"/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ookularowa</w:t>
            </w:r>
            <w:proofErr w:type="spellEnd"/>
          </w:p>
          <w:p w14:paraId="0194AF04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ększenie 20x</w:t>
            </w:r>
          </w:p>
          <w:p w14:paraId="400ACE8C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ulary WF 10</w:t>
            </w:r>
          </w:p>
          <w:p w14:paraId="79A29D22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obsady okularu: 19,5 mm</w:t>
            </w:r>
          </w:p>
          <w:p w14:paraId="6E732992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ektywy 2x</w:t>
            </w:r>
          </w:p>
          <w:p w14:paraId="530EA892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robocza min./max.: 50 – 100 mm</w:t>
            </w:r>
          </w:p>
          <w:p w14:paraId="7465BD7B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tawianie ostrości śruba </w:t>
            </w:r>
            <w:proofErr w:type="spellStart"/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rometryczna</w:t>
            </w:r>
            <w:proofErr w:type="spellEnd"/>
          </w:p>
          <w:p w14:paraId="3AD5EEE7" w14:textId="7E230CB8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: 25 cm 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F6" w14:textId="21ABE48F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056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B3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36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1A1AE0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2216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0336" w14:textId="77777777" w:rsidR="006C1250" w:rsidRPr="00E2253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225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ucha, szelki, krawat</w:t>
            </w:r>
          </w:p>
          <w:p w14:paraId="7CC41078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cha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: wysokość 4,5 cm, szerokość 9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m +/- 1</w:t>
            </w:r>
          </w:p>
          <w:p w14:paraId="08B8D457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 regulowany obwód szyi od 25 cm do 4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m +/- 1 cm</w:t>
            </w:r>
          </w:p>
          <w:p w14:paraId="35B6D41D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lki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lki posiadające metalowe zapięcia ora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ulację, która pozwoli dopasować je 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zrostu dziecka.</w:t>
            </w:r>
          </w:p>
          <w:p w14:paraId="41F43374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od 44 cm do 68 cm (be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ciągania), regulowane, szerokość 2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zy mocne klamry obszyte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lki z płynną regulacją</w:t>
            </w:r>
          </w:p>
          <w:p w14:paraId="5066B797" w14:textId="77777777" w:rsidR="006C1250" w:rsidRPr="0065589E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wat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29 cm (na gumce)</w:t>
            </w:r>
          </w:p>
          <w:p w14:paraId="4C507258" w14:textId="0F9DFC84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58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 czerwony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7754" w14:textId="3AED1391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B7C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E4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02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5973EA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96E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83AF" w14:textId="77777777" w:rsidR="006C1250" w:rsidRPr="00E2253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E2253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usicarium</w:t>
            </w:r>
            <w:proofErr w:type="spellEnd"/>
            <w:r w:rsidRPr="00E2253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Folklor nowocześnie</w:t>
            </w:r>
          </w:p>
          <w:p w14:paraId="120C9A88" w14:textId="77777777" w:rsidR="006C1250" w:rsidRPr="00E2253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25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y dla 25 dzieci na zajęcia z muzyki:</w:t>
            </w:r>
          </w:p>
          <w:p w14:paraId="0891119A" w14:textId="77777777" w:rsidR="006C1250" w:rsidRPr="00E22535" w:rsidRDefault="006C1250" w:rsidP="006C12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25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2 utworów na </w:t>
            </w:r>
            <w:proofErr w:type="spellStart"/>
            <w:r w:rsidRPr="00E225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n-drive</w:t>
            </w:r>
            <w:proofErr w:type="spellEnd"/>
            <w:r w:rsidRPr="00E225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granych przez profesjonalnych muzyków; melodie zostały opracowane i zaaranżowane tak, aby możliwie najlepiej poznawać bogactwo polskiej kultury muzycznej,</w:t>
            </w:r>
          </w:p>
          <w:p w14:paraId="405CEB48" w14:textId="77777777" w:rsidR="006C1250" w:rsidRPr="00E22535" w:rsidRDefault="006C1250" w:rsidP="006C12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25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isko 60 zajęć i aktywności dopasowanych do melodii i przygotowanych tak, by mógł z nich korzystać każdy nauczyciel wychowania przedszkolnego i wczesnoszkolnego,</w:t>
            </w:r>
          </w:p>
          <w:p w14:paraId="47BAF4AF" w14:textId="77777777" w:rsidR="006C1250" w:rsidRPr="00E22535" w:rsidRDefault="006C1250" w:rsidP="006C12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25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owanki z ilustracjami dopasowanymi do utworów,</w:t>
            </w:r>
          </w:p>
          <w:p w14:paraId="32C2D2BE" w14:textId="6A49BB02" w:rsidR="006C1250" w:rsidRPr="006C1250" w:rsidRDefault="006C1250" w:rsidP="006C12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aktywności rytmiczno-ruchowych dla 25 dzieci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E6F" w14:textId="299828F9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2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9F93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F2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81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0CD1512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6E52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ABDA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862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uzyczny Kuferek</w:t>
            </w:r>
            <w:r w:rsidRPr="00D66C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  <w:p w14:paraId="4395AA67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 matą edukacyjną do nauki wartości rytmicznych nut i pauz, rozkładu nut na pięciolinii, tworzenia i zapisywania taktów.</w:t>
            </w:r>
          </w:p>
          <w:p w14:paraId="5FB713F2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wiera 129 elementów:</w:t>
            </w:r>
          </w:p>
          <w:p w14:paraId="0D8525A6" w14:textId="77777777" w:rsidR="006C1250" w:rsidRPr="00D66C8D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cm matę z kluczem wiolinowym i pięciolinią,</w:t>
            </w:r>
          </w:p>
          <w:p w14:paraId="48021903" w14:textId="77777777" w:rsidR="006C1250" w:rsidRPr="00D66C8D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nut,</w:t>
            </w:r>
          </w:p>
          <w:p w14:paraId="13865B6A" w14:textId="77777777" w:rsidR="006C1250" w:rsidRPr="00D66C8D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 pauzy,</w:t>
            </w:r>
          </w:p>
          <w:p w14:paraId="246DA463" w14:textId="77777777" w:rsidR="006C1250" w:rsidRPr="00D66C8D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znaków chromatycznych,</w:t>
            </w:r>
          </w:p>
          <w:p w14:paraId="1D482A41" w14:textId="77777777" w:rsidR="006C1250" w:rsidRPr="00D66C8D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kresek taktowych,</w:t>
            </w:r>
          </w:p>
          <w:p w14:paraId="7489D39B" w14:textId="77777777" w:rsidR="006C1250" w:rsidRPr="00D66C8D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oznaczeń taktowych,</w:t>
            </w:r>
          </w:p>
          <w:p w14:paraId="6D222431" w14:textId="6687D2E6" w:rsidR="006C1250" w:rsidRPr="006C1250" w:rsidRDefault="006C1250" w:rsidP="006C12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znaków przedłużających wartości rytmiczne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54ED" w14:textId="03B2A97C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DDBF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03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B0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C8CC9D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8464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B0C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rzędzia do rozwoju motoryki małej</w:t>
            </w:r>
          </w:p>
          <w:p w14:paraId="6AB7D15C" w14:textId="7EDAE39E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4 plastikowych narzędzi do treningu małej motoryki: chwytak, zakręcona pipeta, </w:t>
            </w:r>
            <w:proofErr w:type="spellStart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łkownica</w:t>
            </w:r>
            <w:proofErr w:type="spellEnd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ęseta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98E1" w14:textId="2E5B12C5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BD2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9E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C3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8C8891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DB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878" w14:textId="77777777" w:rsidR="006C1250" w:rsidRPr="00BE51B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bręcz ze wstążkami 30 cm</w:t>
            </w:r>
          </w:p>
          <w:p w14:paraId="50DC69AE" w14:textId="77777777" w:rsidR="006C1250" w:rsidRPr="00E2253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2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wygodne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22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y zamocowanych jest 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atynowych wstążek. W zestawie:</w:t>
            </w:r>
          </w:p>
          <w:p w14:paraId="32CF1C3E" w14:textId="77777777" w:rsidR="006C1250" w:rsidRPr="00BE51BB" w:rsidRDefault="006C1250" w:rsidP="006C12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obręczy ze wstążkami w tęczowych kolorach,</w:t>
            </w:r>
          </w:p>
          <w:p w14:paraId="4E7B3CCE" w14:textId="77777777" w:rsidR="006C1250" w:rsidRPr="00BE51BB" w:rsidRDefault="006C1250" w:rsidP="006C12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 z tworzywa (śr. 13 cm),</w:t>
            </w:r>
          </w:p>
          <w:p w14:paraId="45314E72" w14:textId="68D89335" w:rsidR="006C1250" w:rsidRPr="006C1250" w:rsidRDefault="006C1250" w:rsidP="006C12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atynowa wstążka dł. 30 cm </w:t>
            </w: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</w:t>
            </w: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szer. 1,5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5E5" w14:textId="5794596E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F5AC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E5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44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EDF9B7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9C1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D944" w14:textId="7137B07E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aska biedronka</w:t>
            </w:r>
            <w:r w:rsidRPr="00BE51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futerkiem i czarnymi czółkami. Opaska wykonana z tworzywa sztucznego z przymocowanymi uszami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02D6" w14:textId="007AC25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51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8C6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24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49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4CAB7B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F2B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70AD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ski z tęczowymi wstążkami</w:t>
            </w:r>
          </w:p>
          <w:p w14:paraId="675848C1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tynowe wstążki ściągnięte w gumkę 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ytmicznych tańców i ćwiczeń. </w:t>
            </w:r>
          </w:p>
          <w:p w14:paraId="32293060" w14:textId="40EC0A63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</w:t>
            </w: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gość: </w:t>
            </w: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558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</w:t>
            </w: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szt. w zestawie (</w:t>
            </w: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 2 w każdym z sześciu koloró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EDA" w14:textId="3A574345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F21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DD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D8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BD4450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7EF7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7699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cynki garnek</w:t>
            </w:r>
          </w:p>
          <w:p w14:paraId="5E5583A6" w14:textId="191E9ED4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pacynek zaprojektowany jest z myślą o przedstawieniach teatralnych w oparciu o wiersze Jana Brzechwy Na straganie; i Pomidor; oraz Juliana Tuwima Warzywa. Zestaw składa się z garnka oraz 15 kolorowych pacynek przedstawiających warzywa. Można zakładać je na dłonie, patyk lub przyczepiać do ubrań na guzik. Pomoc wypełniona pacynkami, zamykana jest na rzep, można ją wykorzystać jako </w:t>
            </w:r>
            <w:proofErr w:type="spellStart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fę</w:t>
            </w:r>
            <w:proofErr w:type="spellEnd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siedzenia. Wykonana jest z pianki poliuretanowej, łatwej do utrzymania w czystości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0CF" w14:textId="46BFFD49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8F1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71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3B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A968E0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4EC0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44B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cynki logopedyczne</w:t>
            </w:r>
          </w:p>
          <w:p w14:paraId="0ACB44DF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4 sztuk</w:t>
            </w:r>
          </w:p>
          <w:p w14:paraId="0056C890" w14:textId="331DC76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cynki wyposażone w ruchome usta, język i zęby pełnią rolę nauczyciela, pokazując dzieciom, jak właściwie ustawić narządy mowy. Wymiary: 35 cm ± 2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141" w14:textId="18776A3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432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41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A6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0406C02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E55F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233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1E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cynki na palce rodzina</w:t>
            </w:r>
          </w:p>
          <w:p w14:paraId="131CA209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6 sztuk kukiełek ludzików, które pasują na każdy palec dłoni, średnie wymiary 1 sztuki (</w:t>
            </w:r>
            <w:proofErr w:type="spellStart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</w:t>
            </w:r>
            <w:proofErr w:type="spellEnd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</w:t>
            </w:r>
            <w:proofErr w:type="spellEnd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: 8/8cm.</w:t>
            </w:r>
          </w:p>
          <w:p w14:paraId="209C5D3B" w14:textId="4C80EF23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kład zestawu wchodzą postacie z rodziny, takie jak: mama, tata, </w:t>
            </w:r>
            <w:proofErr w:type="spellStart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n,córka</w:t>
            </w:r>
            <w:proofErr w:type="spellEnd"/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ziadek oraz babcia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39B" w14:textId="0962F094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46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CC9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B9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CE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91B3BA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A7C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F98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cynki na palce zoo</w:t>
            </w:r>
          </w:p>
          <w:p w14:paraId="1DC70C0B" w14:textId="77777777" w:rsidR="006C1250" w:rsidRPr="00B746E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zawiera </w:t>
            </w:r>
            <w:r w:rsidRPr="00B746E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pacynek w kształcie zwierząte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oo, które:</w:t>
            </w:r>
          </w:p>
          <w:p w14:paraId="7825C2F5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sują na każdy palec dłoni</w:t>
            </w:r>
          </w:p>
          <w:p w14:paraId="5BB51D59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ednia wysokość pacynki ~8-10cm</w:t>
            </w:r>
          </w:p>
          <w:p w14:paraId="4E33D259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siadają </w:t>
            </w:r>
            <w:proofErr w:type="spellStart"/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zyste</w:t>
            </w:r>
            <w:proofErr w:type="spellEnd"/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umki w otworach</w:t>
            </w:r>
          </w:p>
          <w:p w14:paraId="35197334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nie na ręce małych dzieci, ale także mniejsze palce dorosłych</w:t>
            </w:r>
          </w:p>
          <w:p w14:paraId="096E2F95" w14:textId="2C6567AF" w:rsidR="006C1250" w:rsidRPr="006C1250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zystkie wykonane z materiału i plusz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402" w14:textId="49477D97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0895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93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6D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383505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B6D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B9A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cynki na palce zwierzątka</w:t>
            </w:r>
          </w:p>
          <w:p w14:paraId="4D5A834D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10 pacynek w kształcie zwierzątek gospodarskich, które:</w:t>
            </w:r>
          </w:p>
          <w:p w14:paraId="246C1171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sują na każdy palec dłoni</w:t>
            </w:r>
          </w:p>
          <w:p w14:paraId="60E5E82D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a wysokość pacynki ~8-10cm</w:t>
            </w:r>
          </w:p>
          <w:p w14:paraId="6F08F52A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ją </w:t>
            </w:r>
            <w:proofErr w:type="spellStart"/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te</w:t>
            </w:r>
            <w:proofErr w:type="spellEnd"/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umki w otworach</w:t>
            </w:r>
          </w:p>
          <w:p w14:paraId="45B23EE6" w14:textId="77777777" w:rsidR="006C1250" w:rsidRPr="008F5E33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owiednie na ręce małych dzieci, ale także mniejsze palce dorosłych</w:t>
            </w:r>
          </w:p>
          <w:p w14:paraId="2031178A" w14:textId="6223D418" w:rsidR="006C1250" w:rsidRPr="006C1250" w:rsidRDefault="006C1250" w:rsidP="006C12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tkie wykonane z materiału i plusz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50A" w14:textId="138C950E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943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7B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CC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9159D7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97BB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8FD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cynki na rękę Psi Patrol</w:t>
            </w:r>
          </w:p>
          <w:p w14:paraId="74488FA6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tery pacynki nakładane na dłoń. Wykonane z kolorowej i</w:t>
            </w:r>
          </w:p>
          <w:p w14:paraId="1EBBC6EC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trzymałej tkaniny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motywem bajki Psi Patrol</w:t>
            </w:r>
          </w:p>
          <w:p w14:paraId="2040DAF5" w14:textId="24CB09B4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: 6.5 x 25.5 x 30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82A" w14:textId="1C3FFA30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582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F8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16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74A0BE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0893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4F7" w14:textId="77777777" w:rsidR="006C1250" w:rsidRPr="008F5E33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cynki Pinokio</w:t>
            </w:r>
          </w:p>
          <w:p w14:paraId="0A16BA69" w14:textId="54C4440B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8 pacyn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rękę wykonanych z miękkiego </w:t>
            </w: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u tekstylnego. Motyw pacynek dotycz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5E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jki Pinokio. Dołączona płyta CD z wersją bajki.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ACE" w14:textId="08732B7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6E3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1A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94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C8470C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EBD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78E6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cynki zwierzęta</w:t>
            </w:r>
          </w:p>
          <w:p w14:paraId="676333DA" w14:textId="2168EA25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estawie znajduje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ę 6 pacynek. Wykonane zostały z </w:t>
            </w:r>
            <w:r w:rsidRPr="00C879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emnego i miękki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ateriału. Wymiary: 24 x 17 cm </w:t>
            </w:r>
            <w:r w:rsidRPr="00B746E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879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wierzęta domowe: papuga, kot, pies, królik, chomik, żół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1F10" w14:textId="50EB581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9A61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52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34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8CE9B3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75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8114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anino–mata edukacyjna</w:t>
            </w:r>
          </w:p>
          <w:p w14:paraId="2ECAD49A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macie wydrukowane są nazwy dźwięków niskich i wysokich odpowiadających danym klawiszom od oktawy wielkiej poprzez oktawę małą razkreślną, dwukreślną do dźwięku e3 w oktawie trzykreślnej. W zestawie znajdują się również karty z dźwiękami zapisanymi w kluczu basowym i wiolinowym.</w:t>
            </w:r>
          </w:p>
          <w:p w14:paraId="364AE6FF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:</w:t>
            </w:r>
          </w:p>
          <w:p w14:paraId="728C9050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pianino (matę) o wielkości 220 cm x 50 cm ± 2 cm,</w:t>
            </w:r>
          </w:p>
          <w:p w14:paraId="15893870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20 kart z nutami w kluczu wiolinowym,</w:t>
            </w:r>
          </w:p>
          <w:p w14:paraId="30C8A694" w14:textId="4C46DF67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17 kart z nutami w kluczu basowy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AAB" w14:textId="55F54D8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C3FD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E8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21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C07DFA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333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2F73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iankowy model budowy ziemi</w:t>
            </w:r>
          </w:p>
          <w:p w14:paraId="6EA52ED5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wie półkule Ziemi oddzielają się, ukazując cztery główne warstwy ziemi, ich temperatury i głębokości.</w:t>
            </w:r>
          </w:p>
          <w:p w14:paraId="24737FDF" w14:textId="52029C5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l mierzy około 13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528" w14:textId="49346BEE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0F3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1E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1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19BD60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08EA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762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ramida zdrowego żywienia</w:t>
            </w:r>
          </w:p>
          <w:p w14:paraId="786BEEF1" w14:textId="2FAE4735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edukacyjna. Format planszy: 61 x 86 cm ± 2 cm, obustronnie zalaminowan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001" w14:textId="4BEE98C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36B5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DB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62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9DF872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FD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63BD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862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lansza czas biodegradacji pospolitych odpadów</w:t>
            </w:r>
          </w:p>
          <w:p w14:paraId="0EC701C9" w14:textId="79B6F25A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 planszy po rozwinięciu  – 120 cm  x 90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39C315F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: folia  błyszczącą nadającą efektowny połysk.</w:t>
            </w:r>
          </w:p>
          <w:p w14:paraId="726B8066" w14:textId="1A1EC994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a zwijana na wałkach plastikowych  zaopatrzonych w linkę umożliwiającą jej zawieszenie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CE94" w14:textId="2A27F1DB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6D19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9A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C1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C93F9B9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321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3626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lansza </w:t>
            </w:r>
            <w:proofErr w:type="spellStart"/>
            <w:r w:rsidRPr="00C8796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sza</w:t>
            </w:r>
            <w:proofErr w:type="spellEnd"/>
            <w:r w:rsidRPr="00C8796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– Zagrożenie środowiska woda/miasto</w:t>
            </w:r>
          </w:p>
          <w:p w14:paraId="2708369C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przedstawiająca wpływ działalności człowieka na przyrodę, zanieczyszczenie powietrza, regulacja rzek, zanieczyszczenie przybrzeżne wód i terenu zurbanizowanego.</w:t>
            </w:r>
          </w:p>
          <w:p w14:paraId="0123BA3E" w14:textId="77777777" w:rsidR="006C1250" w:rsidRPr="00C87965" w:rsidRDefault="006C1250" w:rsidP="006C12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dwustronna DUO</w:t>
            </w:r>
          </w:p>
          <w:p w14:paraId="52AC9F82" w14:textId="77777777" w:rsidR="006C1250" w:rsidRPr="00C87965" w:rsidRDefault="006C1250" w:rsidP="006C12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 120x160 cm</w:t>
            </w:r>
          </w:p>
          <w:p w14:paraId="437026E7" w14:textId="77777777" w:rsidR="006C1250" w:rsidRPr="00C87965" w:rsidRDefault="006C1250" w:rsidP="006C12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minowana</w:t>
            </w:r>
          </w:p>
          <w:p w14:paraId="6127BF06" w14:textId="409147B5" w:rsidR="006C1250" w:rsidRPr="006C1250" w:rsidRDefault="006C1250" w:rsidP="006C12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awiona w drewniane wałki z zawieszk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035" w14:textId="2078B1C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1B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98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66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84C1D2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D9E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4D5A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862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lansza recykling</w:t>
            </w:r>
          </w:p>
          <w:p w14:paraId="04294DAA" w14:textId="77777777" w:rsidR="006C1250" w:rsidRPr="00D66C8D" w:rsidRDefault="006C1250" w:rsidP="006C12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a dydaktyczna o wymiarach ok.70cm x 100cm.</w:t>
            </w:r>
          </w:p>
          <w:p w14:paraId="3F952FAD" w14:textId="77777777" w:rsidR="006C1250" w:rsidRPr="00D66C8D" w:rsidRDefault="006C1250" w:rsidP="006C12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uk na papierze kredowym 250 g</w:t>
            </w:r>
          </w:p>
          <w:p w14:paraId="5952CD2C" w14:textId="77777777" w:rsidR="006C1250" w:rsidRPr="00D66C8D" w:rsidRDefault="006C1250" w:rsidP="006C12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liowana jednostronnie</w:t>
            </w:r>
          </w:p>
          <w:p w14:paraId="302AB12A" w14:textId="5895FC35" w:rsidR="006C1250" w:rsidRPr="006C1250" w:rsidRDefault="006C1250" w:rsidP="006C125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uminiowe listwy z zawieszką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52D9" w14:textId="0CF95453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50A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B2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96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A6333A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AA9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AA2D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sza Smog</w:t>
            </w:r>
          </w:p>
          <w:p w14:paraId="1DA158C4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dydaktyczna dotycząca smogu:</w:t>
            </w:r>
          </w:p>
          <w:p w14:paraId="51D71791" w14:textId="77777777" w:rsidR="006C1250" w:rsidRPr="00C87965" w:rsidRDefault="006C1250" w:rsidP="006C12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naścienna</w:t>
            </w:r>
          </w:p>
          <w:p w14:paraId="43AFF0A4" w14:textId="77777777" w:rsidR="006C1250" w:rsidRPr="00C87965" w:rsidRDefault="006C1250" w:rsidP="006C12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 plansz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k</w:t>
            </w: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100 x70 cm</w:t>
            </w:r>
          </w:p>
          <w:p w14:paraId="4FAF8AAF" w14:textId="77777777" w:rsidR="006C1250" w:rsidRPr="00C87965" w:rsidRDefault="006C1250" w:rsidP="006C12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wędź górna i dolna wykończone są stalowymi wzmocnieniami</w:t>
            </w:r>
          </w:p>
          <w:p w14:paraId="753D3348" w14:textId="1C6843E0" w:rsidR="006C1250" w:rsidRPr="006C1250" w:rsidRDefault="006C1250" w:rsidP="006C125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e są obustronnie foliowa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2B5" w14:textId="6700BC3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C5D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C0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FE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1554EC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794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9400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lansza Środowisko i jego elementy</w:t>
            </w:r>
          </w:p>
          <w:p w14:paraId="48D78DCE" w14:textId="77777777" w:rsidR="006C1250" w:rsidRPr="00C8796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79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a dydaktyczna dotycząca środowiska i jego elementów.</w:t>
            </w:r>
          </w:p>
          <w:p w14:paraId="1067EE75" w14:textId="77777777" w:rsidR="006C1250" w:rsidRPr="00683A2C" w:rsidRDefault="006C1250" w:rsidP="006C12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miar planszy ok: 100 x 70 cm</w:t>
            </w:r>
          </w:p>
          <w:p w14:paraId="7E33B114" w14:textId="77777777" w:rsidR="006C1250" w:rsidRPr="00683A2C" w:rsidRDefault="006C1250" w:rsidP="006C12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wędź górna i dolna wykończone są stalowymi wzmocnieniami</w:t>
            </w:r>
          </w:p>
          <w:p w14:paraId="25519B7C" w14:textId="201D3D69" w:rsidR="006C1250" w:rsidRPr="006C1250" w:rsidRDefault="006C1250" w:rsidP="006C12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e obustronnie foliowa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9B1E" w14:textId="1CC9A36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BB2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DD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AF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97B3A99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AB0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CACF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sza W trosce o środowisko</w:t>
            </w:r>
          </w:p>
          <w:p w14:paraId="470754F8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era informacje o ubocznych skutkach rozwoju przemysłu (skażona woda, erozja gleby, zanieczyszczenie powietrza), oraz zdjęcia ilustrujące różne działania w trosce o środowisko.</w:t>
            </w:r>
          </w:p>
          <w:p w14:paraId="7F538BFA" w14:textId="77777777" w:rsidR="006C1250" w:rsidRPr="00683A2C" w:rsidRDefault="006C1250" w:rsidP="006C125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dydaktyczna o wymiarach ok.70cm x 100cm.</w:t>
            </w:r>
          </w:p>
          <w:p w14:paraId="432DE683" w14:textId="77777777" w:rsidR="006C1250" w:rsidRPr="00683A2C" w:rsidRDefault="006C1250" w:rsidP="006C125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 na papierze kredowym 250 g</w:t>
            </w:r>
          </w:p>
          <w:p w14:paraId="52F1109F" w14:textId="77777777" w:rsidR="006C1250" w:rsidRPr="00683A2C" w:rsidRDefault="006C1250" w:rsidP="006C125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liowana jednostronnie</w:t>
            </w:r>
          </w:p>
          <w:p w14:paraId="70E8219F" w14:textId="05178639" w:rsidR="006C1250" w:rsidRPr="006C1250" w:rsidRDefault="006C1250" w:rsidP="006C125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uminiowe listwy z zawieszk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B458" w14:textId="7284DFBE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56E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77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4D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C03E8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D46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E36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lansza Zagrożenie środowiska Las/ Ląd</w:t>
            </w:r>
          </w:p>
          <w:p w14:paraId="02F906EE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a przedstawiająca skutki zanieczyszczenia gleby, wpływ na przebieg procesó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życiowych w środowisku leśnym.</w:t>
            </w:r>
          </w:p>
          <w:p w14:paraId="268B8EF0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równuje lokalne warunki środowiska wiejskiego z globalnymi problemami ochrony środowiska.</w:t>
            </w:r>
          </w:p>
          <w:p w14:paraId="52F742B0" w14:textId="77777777" w:rsidR="006C1250" w:rsidRPr="00683A2C" w:rsidRDefault="006C1250" w:rsidP="006C125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a dwustronna DUO</w:t>
            </w:r>
          </w:p>
          <w:p w14:paraId="72C63EF0" w14:textId="77777777" w:rsidR="006C1250" w:rsidRPr="00683A2C" w:rsidRDefault="006C1250" w:rsidP="006C125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rmat 120x160 cm</w:t>
            </w:r>
          </w:p>
          <w:p w14:paraId="3A6977B2" w14:textId="77777777" w:rsidR="006C1250" w:rsidRPr="00683A2C" w:rsidRDefault="006C1250" w:rsidP="006C125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minowana</w:t>
            </w:r>
          </w:p>
          <w:p w14:paraId="5AF3CB93" w14:textId="7B21C0E6" w:rsidR="006C1250" w:rsidRPr="006C1250" w:rsidRDefault="006C1250" w:rsidP="006C125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awiona w drewniane wałki z zawieszk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BE10" w14:textId="58F2449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48B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40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D8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F55DE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79F3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92F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sza- zanieczyszczenia</w:t>
            </w:r>
          </w:p>
          <w:p w14:paraId="0BF9093E" w14:textId="77777777" w:rsidR="006C1250" w:rsidRPr="00683A2C" w:rsidRDefault="006C1250" w:rsidP="006C125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 dydaktyczna o wymiarach ok.70cm x 100cm.</w:t>
            </w:r>
          </w:p>
          <w:p w14:paraId="6BE448D7" w14:textId="77777777" w:rsidR="006C1250" w:rsidRPr="00683A2C" w:rsidRDefault="006C1250" w:rsidP="006C125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 na papierze kredowym 250 g</w:t>
            </w:r>
          </w:p>
          <w:p w14:paraId="2FCB5E96" w14:textId="77777777" w:rsidR="006C1250" w:rsidRPr="00683A2C" w:rsidRDefault="006C1250" w:rsidP="006C125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liowana jednostronnie</w:t>
            </w:r>
          </w:p>
          <w:p w14:paraId="6C036266" w14:textId="27F86B59" w:rsidR="006C1250" w:rsidRPr="006C1250" w:rsidRDefault="006C1250" w:rsidP="006C125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uminiowe listwy z zawieszk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DE76" w14:textId="003AFA6C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D350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8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8C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CE91B0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0533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07A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862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ciąg muzyczny</w:t>
            </w:r>
          </w:p>
          <w:p w14:paraId="7A0A5EB5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do tworzenia taktów ćwierćnutowych.</w:t>
            </w:r>
          </w:p>
          <w:p w14:paraId="7AE02DAD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ega na umieszczaniu nut i pauz w wagonikach (taktach) w metrum 4/4.</w:t>
            </w:r>
          </w:p>
          <w:p w14:paraId="054543A8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a się z:</w:t>
            </w:r>
          </w:p>
          <w:p w14:paraId="4D41369B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pociągu,</w:t>
            </w:r>
          </w:p>
          <w:p w14:paraId="59D8C973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4 wagoników (taktów),</w:t>
            </w:r>
          </w:p>
          <w:p w14:paraId="32BF50DE" w14:textId="6CB52541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37 tabliczek z wygrawerowanymi nutami i pauzami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183B" w14:textId="7C631EB4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897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C9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FB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25BB3F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7F7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D568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świetlana tablica do rysowania A1</w:t>
            </w:r>
          </w:p>
          <w:p w14:paraId="1F10AD8E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ok.: 101x66cm;</w:t>
            </w:r>
          </w:p>
          <w:p w14:paraId="5DDEF1F5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e naładowanie:ok.4 godz.;</w:t>
            </w:r>
          </w:p>
          <w:p w14:paraId="4CF53362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as pracy: 6-8godz.; </w:t>
            </w:r>
          </w:p>
          <w:p w14:paraId="09B8B891" w14:textId="75C123FE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rukcja; zasilacz sieciowy 13V 1,5V z wymiennymi wtyczkam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3A4" w14:textId="0D8ECEF9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808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0D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6D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A2F869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F9B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D823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dświetlana tablica do rysowania A1</w:t>
            </w:r>
            <w:r w:rsidRPr="00683A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 zestawem markerów fluorescencyjnych 6kol.</w:t>
            </w:r>
          </w:p>
          <w:p w14:paraId="2DBE7A9A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ok.:101x66cm;</w:t>
            </w:r>
          </w:p>
          <w:p w14:paraId="7F722F26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e naładowanie:ok.4godz.;</w:t>
            </w:r>
          </w:p>
          <w:p w14:paraId="5A87B067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as pracy:6-8godz.; </w:t>
            </w:r>
          </w:p>
          <w:p w14:paraId="228732F7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rukcja; zasilacz sieciowy 13V 1,5V z wymiennymi wtyczkami</w:t>
            </w:r>
          </w:p>
          <w:p w14:paraId="6FD2E3CF" w14:textId="37BAF583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markerów dedykowanych do tablicy w 6 różnych kolorach fluorescencyjnych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68A0" w14:textId="1A697CE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C6F4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17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5F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F96F62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8EE0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98DB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jemnik do kompostowania- model edukacyjny </w:t>
            </w:r>
          </w:p>
          <w:p w14:paraId="053CF097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y oddzielne przedziały umożliwiają dzieciom wyraźne obejrzenie całego procesu dekompozycji i dokonywanie porównań między różnymi materiałami.</w:t>
            </w:r>
          </w:p>
          <w:p w14:paraId="7830D920" w14:textId="0DE67AF8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era plastikowe pudełko z trzema przegrodami z otworami napowietrzającymi i lupami; trzy termometry i przewodnik aktywnośc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91D8" w14:textId="5E0832B7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5D0A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D1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11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D02B90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E4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8047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mpon duży</w:t>
            </w:r>
          </w:p>
          <w:p w14:paraId="24DC0FEB" w14:textId="77777777" w:rsidR="006C1250" w:rsidRPr="00683A2C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p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ykonany</w:t>
            </w: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cienkich pasków 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83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worzywa sztucznego, kolor niebieski metaliczny,</w:t>
            </w:r>
          </w:p>
          <w:p w14:paraId="295B620B" w14:textId="77777777" w:rsidR="006C1250" w:rsidRPr="00CB67C7" w:rsidRDefault="006C1250" w:rsidP="006C125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. pasków 30 cm</w:t>
            </w:r>
          </w:p>
          <w:p w14:paraId="292EBF04" w14:textId="31CD1843" w:rsidR="006C1250" w:rsidRPr="006C1250" w:rsidRDefault="006C1250" w:rsidP="006C125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. pasków 5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4A6" w14:textId="24289B2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8FC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32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A1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AE8969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462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2432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jektor gwiezdnego nieba</w:t>
            </w:r>
            <w:r w:rsidRPr="00CB67C7">
              <w:rPr>
                <w:b/>
              </w:rPr>
              <w:t xml:space="preserve"> </w:t>
            </w:r>
            <w:proofErr w:type="spellStart"/>
            <w:r w:rsidRPr="00CB67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urelis</w:t>
            </w:r>
            <w:proofErr w:type="spellEnd"/>
            <w:r w:rsidRPr="00CB67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alaxy 2</w:t>
            </w:r>
          </w:p>
          <w:p w14:paraId="197D5886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ójwymiarowy efekt kolorowej mgławicy</w:t>
            </w:r>
          </w:p>
          <w:p w14:paraId="78B9D5A8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serowa projekcja gwiazd</w:t>
            </w:r>
          </w:p>
          <w:p w14:paraId="0C468B17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ieni Twój sufit w kosmiczną otchłań</w:t>
            </w:r>
          </w:p>
          <w:p w14:paraId="0952AAFB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fekt wizualny przerastający oczekiwania</w:t>
            </w:r>
          </w:p>
          <w:p w14:paraId="43760672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wolucyjna technologia soczewki </w:t>
            </w:r>
            <w:proofErr w:type="spellStart"/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sion</w:t>
            </w:r>
            <w:proofErr w:type="spellEnd"/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</w:t>
            </w:r>
          </w:p>
          <w:p w14:paraId="21E22426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i kąt projekcji 180 stopni</w:t>
            </w:r>
          </w:p>
          <w:p w14:paraId="7B918C62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aktowy, przenośny i wielofunkcyjny</w:t>
            </w:r>
          </w:p>
          <w:p w14:paraId="4EBDFD40" w14:textId="19C38FDA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alne sterowanie za pomocą pilo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E95" w14:textId="7E72689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6E4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55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23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11343F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CB6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9D96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zciągliwa chusta</w:t>
            </w:r>
          </w:p>
          <w:p w14:paraId="1F613B77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a z wysokiej jakości materiał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 wiskozą, dzięki czemu jest bardzo elastyczna. </w:t>
            </w:r>
          </w:p>
          <w:p w14:paraId="70331201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bieski.</w:t>
            </w:r>
          </w:p>
          <w:p w14:paraId="72469F08" w14:textId="77777777" w:rsidR="006C1250" w:rsidRPr="00CB67C7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ąg wykonany jest w 100% z lycry.</w:t>
            </w:r>
          </w:p>
          <w:p w14:paraId="3C931C8E" w14:textId="1A4FDAB0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ok.</w:t>
            </w:r>
            <w:r w:rsidRPr="00CB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wys.140 cm, śr. ok 240 cm, obwód: 75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6A3" w14:textId="0485514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B05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11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F8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FEA4F8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220E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C0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993E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lfoniki</w:t>
            </w:r>
            <w:proofErr w:type="spellEnd"/>
            <w:r w:rsidRPr="00993E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(dzwonki diatoniczne)</w:t>
            </w:r>
          </w:p>
          <w:p w14:paraId="3242A9D4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estawie:</w:t>
            </w:r>
          </w:p>
          <w:p w14:paraId="4279E6B5" w14:textId="77777777" w:rsidR="006C1250" w:rsidRPr="00993EDB" w:rsidRDefault="006C1250" w:rsidP="006C12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wonki</w:t>
            </w:r>
          </w:p>
          <w:p w14:paraId="5182541E" w14:textId="59948C89" w:rsidR="006C1250" w:rsidRPr="006C1250" w:rsidRDefault="006C1250" w:rsidP="006C12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łki do grani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55C" w14:textId="32E05B5B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8A17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7B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A9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015CFFC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BD9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8800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Ścieżka sensoryczna – Laguna </w:t>
            </w:r>
            <w:proofErr w:type="spellStart"/>
            <w:r w:rsidRPr="00993E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los</w:t>
            </w:r>
            <w:proofErr w:type="spellEnd"/>
          </w:p>
          <w:p w14:paraId="5BF74EF3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cieżka sensoryczna inspirowana grecką wyspą – Kreta.</w:t>
            </w:r>
          </w:p>
          <w:p w14:paraId="399CB025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a się ona z 8 dużych paneli, razem ze skrzynią do przechowywania. Powstała z myślą 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ymulowaniu dziecka poprzez doznania zmysłowe. Różnorodność faktur, kolorów, zróżnicowa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erzchnia dostarcza wrażeń potrzebnych do prawidłowego rozwoju i funkcjonowania dziecka.</w:t>
            </w:r>
          </w:p>
          <w:p w14:paraId="3E6E555F" w14:textId="4B1E5C8C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pełnienie: greckie otoczaki, lina jutowa, różowa sól gruboziarnista, korek, kawa, brokat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rska fala, kamienie szklane niebieskie. Zalecenie wiekowe +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F98" w14:textId="66D1504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33B2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48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6A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CD2CAD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9B7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9CE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Świat zwierząt-zestaw owady</w:t>
            </w:r>
          </w:p>
          <w:p w14:paraId="145D4674" w14:textId="6AA789AC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le owadów wykonane z wysokiej jakości tworzywa, łatwe do czyszczenia.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Pr="00993E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10 figurek owadów i pająków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82DE" w14:textId="38598146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D575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70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BB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66C8BE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7E4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2296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ty ćwierćnutowe w metrum</w:t>
            </w:r>
          </w:p>
          <w:p w14:paraId="7858AB42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do tworzenia taktów ćwierćnutowych.</w:t>
            </w:r>
          </w:p>
          <w:p w14:paraId="7CAEE9DA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ega na umieszczaniu nut i pauz w wagonikach (taktach) w metrum 2/4, 3/4 i 4/4.</w:t>
            </w:r>
          </w:p>
          <w:p w14:paraId="5D4E392B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a się z:</w:t>
            </w:r>
          </w:p>
          <w:p w14:paraId="1CF412E5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3 pociągów,</w:t>
            </w:r>
          </w:p>
          <w:p w14:paraId="5A85A0B9" w14:textId="77777777" w:rsidR="006C1250" w:rsidRPr="00993E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14 wagoników (taktów),</w:t>
            </w:r>
          </w:p>
          <w:p w14:paraId="6CB6D0F0" w14:textId="5373C8A0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3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87 tabliczek z wygrawerowanymi nutami i pauzami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8298" w14:textId="1BE47FC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E15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54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D7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0E2771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582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1DCF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ńcząca chusta</w:t>
            </w:r>
          </w:p>
          <w:p w14:paraId="340F553B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ylonowe chusty w różnych kolorach, do ćwiczeń gimnastycznych.</w:t>
            </w:r>
          </w:p>
          <w:p w14:paraId="4B4599C4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. 40 x 40 cm ± 2 cm</w:t>
            </w:r>
          </w:p>
          <w:p w14:paraId="4828CC2B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y: 25x biała, 25x czerwona, 25x różowa, 25x</w:t>
            </w:r>
          </w:p>
          <w:p w14:paraId="41FD582B" w14:textId="602D70E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bieska, 25x żółta, 25x zielon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F73" w14:textId="4A511B3E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C2D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10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D5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F2466E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320F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4BF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siemka satynowa</w:t>
            </w:r>
          </w:p>
          <w:p w14:paraId="1DB5EA75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rolce, szerokość 50 mm 32 </w:t>
            </w:r>
            <w:proofErr w:type="spellStart"/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302546F6" w14:textId="66F0408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kolory (czerwony, żółty, niebieski, zielony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1938" w14:textId="29E85376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4489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5F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D3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F311B7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1741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963B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śma do zabaw zespołowych</w:t>
            </w:r>
          </w:p>
          <w:p w14:paraId="534E3065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astyczne, bardzo rozciągliwe, zarazem wytrzymałe liny.</w:t>
            </w:r>
          </w:p>
          <w:p w14:paraId="79A38029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ny pokryte miękkim materiałem są bardzo przyjemne</w:t>
            </w:r>
          </w:p>
          <w:p w14:paraId="3E5BD4C8" w14:textId="10788D33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czas użytkowania. Dł. całkowita: 5 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106" w14:textId="7BCD8B01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5C14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79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54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1B27FBE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E08C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AF62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śma elastyczna 3m</w:t>
            </w:r>
          </w:p>
          <w:p w14:paraId="2A9D27BD" w14:textId="0D070C8F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uma sensoryczna </w:t>
            </w: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a z lateksu pokryta specjalną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ękką tkaniną w 4 kolorach. Zewnętrz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 z tkaniny uniemożliw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85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dmierne rozciągnięcie lateksowej taśm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F12" w14:textId="62798823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855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80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EF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54FCBD04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B6D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DC6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atr cieni </w:t>
            </w:r>
            <w:proofErr w:type="spellStart"/>
            <w:r w:rsidRPr="00F851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lineczka</w:t>
            </w:r>
            <w:proofErr w:type="spellEnd"/>
            <w:r w:rsidRPr="00F851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Andersen, scena</w:t>
            </w:r>
          </w:p>
          <w:p w14:paraId="2779A6D3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estawie:</w:t>
            </w:r>
          </w:p>
          <w:p w14:paraId="0101A3BB" w14:textId="77777777" w:rsidR="006C1250" w:rsidRPr="00F85145" w:rsidRDefault="006C1250" w:rsidP="006C125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cena do zabawy w teatr cieni.</w:t>
            </w:r>
          </w:p>
          <w:p w14:paraId="36F2DD74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y: sklejka, bawełna.</w:t>
            </w:r>
          </w:p>
          <w:p w14:paraId="1E267E8A" w14:textId="77777777" w:rsidR="006C1250" w:rsidRPr="00F85145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51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zewnętrzne: 29x39 cm ± 2 cm</w:t>
            </w:r>
          </w:p>
          <w:p w14:paraId="4ACC6154" w14:textId="45D13971" w:rsidR="006C1250" w:rsidRPr="006C1250" w:rsidRDefault="006C1250" w:rsidP="006C125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figurek Teatr cieni </w:t>
            </w:r>
            <w:proofErr w:type="spellStart"/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lineczka</w:t>
            </w:r>
            <w:proofErr w:type="spellEnd"/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 postaci wyciętych laserem z grubego papieru, patyczki, książka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BE37" w14:textId="06957E91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1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10A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9BA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3F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807152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74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E7E9" w14:textId="30254456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</w:t>
            </w:r>
            <w:r w:rsidRPr="00C51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atrzyk wielofunkcyjny</w:t>
            </w:r>
            <w:r w:rsidRPr="00C51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ykonany ze sklejki może też po odwróceniu być sklepikiem. Po stronie sklepiku znajduje</w:t>
            </w:r>
            <w:r w:rsidRPr="00C51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się 6 przegródek oraz dwie szufladki np. na pieniążki.Wym:110x100 cm</w:t>
            </w:r>
            <w:r w:rsidRPr="00C51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Bajki </w:t>
            </w:r>
            <w:proofErr w:type="spellStart"/>
            <w:r w:rsidRPr="00C51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shibai</w:t>
            </w:r>
            <w:proofErr w:type="spellEnd"/>
            <w:r w:rsidRPr="00C51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estaw zawiera 15 bajek w formacie A3(42cmx29,7cm 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EEB" w14:textId="20BB71E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1F2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69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CA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B230A5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4A16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A2E1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ęczowe chusty (zestaw) </w:t>
            </w:r>
          </w:p>
          <w:p w14:paraId="702E6428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usty wykonane z </w:t>
            </w:r>
            <w:proofErr w:type="spellStart"/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zy</w:t>
            </w:r>
            <w:proofErr w:type="spellEnd"/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Krystaliczne świecące blaskiem w 7 kolorach tęczy, aby stworzyć ciekawy efekt wizualny.</w:t>
            </w:r>
          </w:p>
          <w:p w14:paraId="77B1D57A" w14:textId="3EC54B3E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.: 100 x 150 cm 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EF4" w14:textId="31E454FA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FDB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25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247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6AEE8A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8D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14A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ęczowe chusty z uchwytem</w:t>
            </w:r>
          </w:p>
          <w:p w14:paraId="5E15CEE2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że chusty zaopatrzone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hwyty mocowane do jednego narożnika.</w:t>
            </w:r>
          </w:p>
          <w:p w14:paraId="05AEAD7D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ciwległy do uchwytu narożnik j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ciążony, aby zapewnić maksymaln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trolę nad ruchem.</w:t>
            </w:r>
          </w:p>
          <w:p w14:paraId="20067AA3" w14:textId="194251C7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 szt. w zestawie, wym. 50 x 50 cm </w:t>
            </w: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8786" w14:textId="20481011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DE0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47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98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17F82A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EBD1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EAD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ęczowe parasole</w:t>
            </w:r>
          </w:p>
          <w:p w14:paraId="7EEC5D21" w14:textId="341455CD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owe parasolki dziecięce, ø71 cm ± 5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1A2" w14:textId="0B2C60BC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4D6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5D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6E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CFF8BC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E1A2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5CF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ęczowe szarfy do tańca</w:t>
            </w:r>
          </w:p>
          <w:p w14:paraId="315691CE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estawie 4 szt.</w:t>
            </w:r>
          </w:p>
          <w:p w14:paraId="612449E0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owe szarfy z uchwytem na rękę 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baw swobodnych i ćwiczeń fizycznych.</w:t>
            </w:r>
          </w:p>
          <w:p w14:paraId="5B06C5B6" w14:textId="4832FF80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. 90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</w:t>
            </w: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CA5C" w14:textId="6780A545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ECD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72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D2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F96877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290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24C1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oreczki gimnastyczne Gama C-DUR</w:t>
            </w:r>
          </w:p>
          <w:p w14:paraId="3CFBCE0A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woreczków zawiera:</w:t>
            </w:r>
          </w:p>
          <w:p w14:paraId="231C2BE1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sta pięciolinia w kolorze fioletowym</w:t>
            </w:r>
          </w:p>
          <w:p w14:paraId="0ACC0CD7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Do" w kolorze czerwonym</w:t>
            </w:r>
          </w:p>
          <w:p w14:paraId="51154D20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Re" w kolorze pomarańczowym</w:t>
            </w:r>
          </w:p>
          <w:p w14:paraId="393CA73B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Mi" w kolorze żółtym</w:t>
            </w:r>
          </w:p>
          <w:p w14:paraId="66E85DC5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Fa" w kolorze j. zielonym</w:t>
            </w:r>
          </w:p>
          <w:p w14:paraId="7B623883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</w:t>
            </w:r>
            <w:proofErr w:type="spellStart"/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l</w:t>
            </w:r>
            <w:proofErr w:type="spellEnd"/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 w kolorze zielonym</w:t>
            </w:r>
          </w:p>
          <w:p w14:paraId="021EF3A7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La" w kolorze niebieskim</w:t>
            </w:r>
          </w:p>
          <w:p w14:paraId="7875FD18" w14:textId="77777777" w:rsidR="006C1250" w:rsidRPr="005970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Si" w kolorze różowym</w:t>
            </w:r>
          </w:p>
          <w:p w14:paraId="496797E3" w14:textId="617B8119" w:rsidR="006C1250" w:rsidRPr="006C1250" w:rsidRDefault="006C1250" w:rsidP="006C12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Do" w kolo</w:t>
            </w:r>
            <w:bookmarkStart w:id="0" w:name="_GoBack"/>
            <w:bookmarkEnd w:id="0"/>
            <w:r w:rsidRPr="006C12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 czerwony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6AF" w14:textId="5A1484E8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1B8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6F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30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4F9379B2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784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68A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stążki gimnastyczne</w:t>
            </w:r>
          </w:p>
          <w:p w14:paraId="690B194D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dwójna wstążka do ćwiczeń gimnastycznych. Zaopatrzone w rączki. </w:t>
            </w:r>
          </w:p>
          <w:p w14:paraId="69D691C3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. rączki 23 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</w:t>
            </w: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m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36B7507" w14:textId="67A2CA2B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ł. wstążk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0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</w:t>
            </w:r>
            <w:r w:rsidRPr="005970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2</w:t>
            </w: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73F9" w14:textId="6B32B5C6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D68C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07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294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6703E772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BAAC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6B30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taw dziecięcy kucharz</w:t>
            </w:r>
          </w:p>
          <w:p w14:paraId="7440C675" w14:textId="77777777" w:rsidR="006C1250" w:rsidRPr="005970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fartuszek, czapkę, rękawicę kuchenną i akcesoria kucharza</w:t>
            </w:r>
          </w:p>
          <w:p w14:paraId="361241AF" w14:textId="740A7548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 110 (2 szt.), 128 (2 szt.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B14F" w14:textId="504231E2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97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522A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8F1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FD9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E240D3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E07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624" w14:textId="77777777" w:rsidR="006C1250" w:rsidRPr="00A559EA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estaw kart do ćwiczeń taneczno-ruchowych "Naśladowanie"</w:t>
            </w:r>
          </w:p>
          <w:p w14:paraId="5BA6E127" w14:textId="77777777" w:rsidR="006C1250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y zawierające propozycj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55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orodnych ćwiczeń ruchowych ora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55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gur tanecznych.</w:t>
            </w:r>
          </w:p>
          <w:p w14:paraId="2C187959" w14:textId="77777777" w:rsidR="006C1250" w:rsidRPr="00A559EA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kart: 16.</w:t>
            </w:r>
          </w:p>
          <w:p w14:paraId="03BDF9A7" w14:textId="41F41F8D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kart: 22 x 28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D9B" w14:textId="4D6B445B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372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6D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676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3CE5CF9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DDB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29F" w14:textId="77777777" w:rsidR="006C1250" w:rsidRPr="00A559EA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taw płazy i gady</w:t>
            </w:r>
          </w:p>
          <w:p w14:paraId="18E4D641" w14:textId="77777777" w:rsidR="006C1250" w:rsidRPr="00A559EA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le wykonane z wysokiej jakości tworzywa, przyjemne w dotyku, wytrzymałe, łatwe do czyszczenia.</w:t>
            </w:r>
          </w:p>
          <w:p w14:paraId="1DFC42F3" w14:textId="77777777" w:rsidR="006C1250" w:rsidRPr="00A559EA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pięć modeli: Gekon, Wąż, Żaba nadrzewna, Żółw, Iguana</w:t>
            </w:r>
          </w:p>
          <w:p w14:paraId="07DD9843" w14:textId="71A114C1" w:rsidR="006C1250" w:rsidRPr="00095BD9" w:rsidRDefault="006C1250" w:rsidP="00095B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559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jwiększe stworzenie (wąż) mierzy 91,5 cm po rozwinięci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3AD" w14:textId="4BA61DF5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559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ECAD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0BE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632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707AB92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A68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24EF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862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estaw zjawiska pogodowe</w:t>
            </w:r>
          </w:p>
          <w:p w14:paraId="050DB201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wartość:</w:t>
            </w:r>
          </w:p>
          <w:p w14:paraId="79728748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jawiska atmosferyczne:</w:t>
            </w:r>
          </w:p>
          <w:p w14:paraId="39BCDAD4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podstawek o wymiarach 23 x 16 cm, z luźno umieszczonymi elementami na zasadzie puzzli, które przedstawiają podstawowe zjawiska atmosferyczne.</w:t>
            </w:r>
          </w:p>
          <w:p w14:paraId="1D23D2A8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łońce z oddzielnymi promykami (w dwóch wielkościach), </w:t>
            </w:r>
          </w:p>
          <w:p w14:paraId="02553021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łońce (z oddzielnymi promykami) i chmura, </w:t>
            </w:r>
          </w:p>
          <w:p w14:paraId="19242534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chmury,</w:t>
            </w:r>
          </w:p>
          <w:p w14:paraId="1AB3ECC0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mura i 5 kropli,</w:t>
            </w:r>
          </w:p>
          <w:p w14:paraId="038E365B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mura i błyskawica,</w:t>
            </w:r>
          </w:p>
          <w:p w14:paraId="01C7E1CE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chylone drzewo w 2 elementach (pień i korona),</w:t>
            </w:r>
          </w:p>
          <w:p w14:paraId="6C2E5DC5" w14:textId="77777777" w:rsidR="006C1250" w:rsidRPr="00D66C8D" w:rsidRDefault="006C1250" w:rsidP="006C12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nieżynka (6 oddzielnych elementów).</w:t>
            </w:r>
          </w:p>
          <w:p w14:paraId="49D048C7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mury i chmurki</w:t>
            </w:r>
          </w:p>
          <w:p w14:paraId="5684CE96" w14:textId="77777777" w:rsidR="006C1250" w:rsidRPr="00D66C8D" w:rsidRDefault="006C1250" w:rsidP="006C125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podstawki o wymiarach 23 x 16 cm,</w:t>
            </w:r>
          </w:p>
          <w:p w14:paraId="3FF63798" w14:textId="77777777" w:rsidR="006C1250" w:rsidRPr="00D66C8D" w:rsidRDefault="006C1250" w:rsidP="006C125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chmurek w 3 rozmiarach i w 3 odcieniach niebieskiego,</w:t>
            </w:r>
          </w:p>
          <w:p w14:paraId="63BF99A9" w14:textId="77777777" w:rsidR="006C1250" w:rsidRPr="00D66C8D" w:rsidRDefault="006C1250" w:rsidP="006C125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kropli małych oraz dużych.</w:t>
            </w:r>
          </w:p>
          <w:p w14:paraId="4876C142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ęcza</w:t>
            </w:r>
          </w:p>
          <w:p w14:paraId="0EE0EB27" w14:textId="77777777" w:rsidR="006C1250" w:rsidRPr="00D66C8D" w:rsidRDefault="006C1250" w:rsidP="006C12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ka o wymiarach 23 x 16 cm;</w:t>
            </w:r>
          </w:p>
          <w:p w14:paraId="65A9F967" w14:textId="77777777" w:rsidR="006C1250" w:rsidRPr="00D66C8D" w:rsidRDefault="006C1250" w:rsidP="006C12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 wyciąganych elementów w 7 barwach tęczy.</w:t>
            </w:r>
          </w:p>
          <w:p w14:paraId="44D1D423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asolki</w:t>
            </w:r>
          </w:p>
          <w:p w14:paraId="40C415E3" w14:textId="77777777" w:rsidR="006C1250" w:rsidRPr="00D66C8D" w:rsidRDefault="006C1250" w:rsidP="006C12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ka o wymiarach 23 x 16 cm;15 wyciąganych elementów składowych parasola, dwustronnie drukowanych (6 motywów nadruku – kropki, paski, kratki, serduszka, kwiatki oraz jednolity kolor żółty).</w:t>
            </w:r>
          </w:p>
          <w:p w14:paraId="3D8870C5" w14:textId="77777777" w:rsidR="006C1250" w:rsidRPr="00D66C8D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datkowo do zestawu dołączona jest książeczka „Opowiadania na słoneczne i deszczowe” autorstwa Marii Greń. </w:t>
            </w:r>
          </w:p>
          <w:p w14:paraId="2EFBC345" w14:textId="365AFE19" w:rsidR="006C1250" w:rsidRPr="006C1250" w:rsidRDefault="006C1250" w:rsidP="006C12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66C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zestaw znajduje się w drewnianej skrzynce o wymiarach 37x26x8,5 cm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F98" w14:textId="5BD2D853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1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0F4F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02B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CA0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1250" w:rsidRPr="00767927" w14:paraId="285705C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093" w14:textId="77777777" w:rsidR="006C1250" w:rsidRPr="00767927" w:rsidRDefault="006C1250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0C9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wierzęta polarne</w:t>
            </w:r>
          </w:p>
          <w:p w14:paraId="22D969CB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12 elementów</w:t>
            </w:r>
          </w:p>
          <w:p w14:paraId="09BC645F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estawie znajdują się: </w:t>
            </w:r>
          </w:p>
          <w:p w14:paraId="1B6338E7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x Dorosłe Niedźwiedzie Polarne: wymiary każdego około 14 cm x 5 cm x 6 cm</w:t>
            </w:r>
          </w:p>
          <w:p w14:paraId="488AA5B9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x Młode Niedźwiedzie Polarne: wymiary każdego około 7 cm x 4 cm x 3 cm</w:t>
            </w:r>
          </w:p>
          <w:p w14:paraId="0A047FB4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x Dorosłe Pingwiny Cesarskie : wymiary każdego ok 7 cm x 4 cm x 3 cm</w:t>
            </w:r>
          </w:p>
          <w:p w14:paraId="69A3D988" w14:textId="77777777" w:rsidR="006C1250" w:rsidRPr="000377DB" w:rsidRDefault="006C1250" w:rsidP="009C2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gurka 4 młodych Pingwinów:  6 cm x 2 cm x 2 cm</w:t>
            </w:r>
          </w:p>
          <w:p w14:paraId="3523F751" w14:textId="4DDD18A3" w:rsidR="006C1250" w:rsidRPr="003A30C9" w:rsidRDefault="006C1250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igurki posiadają certyfikat CE i są zgodne z normą EN 71.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5F1" w14:textId="36070413" w:rsidR="006C1250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37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BE63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BA8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EA5" w14:textId="77777777" w:rsidR="006C1250" w:rsidRPr="00767927" w:rsidRDefault="006C1250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lastRenderedPageBreak/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6C1250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E31"/>
    <w:multiLevelType w:val="hybridMultilevel"/>
    <w:tmpl w:val="F4F61E6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47A"/>
    <w:multiLevelType w:val="hybridMultilevel"/>
    <w:tmpl w:val="504C08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0BC6"/>
    <w:multiLevelType w:val="hybridMultilevel"/>
    <w:tmpl w:val="9D0E8D1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5E7"/>
    <w:multiLevelType w:val="hybridMultilevel"/>
    <w:tmpl w:val="6B5E8AA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564A"/>
    <w:multiLevelType w:val="hybridMultilevel"/>
    <w:tmpl w:val="2A5434D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5642"/>
    <w:multiLevelType w:val="hybridMultilevel"/>
    <w:tmpl w:val="F2E8687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72E2"/>
    <w:multiLevelType w:val="hybridMultilevel"/>
    <w:tmpl w:val="28ACADB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19AE"/>
    <w:multiLevelType w:val="hybridMultilevel"/>
    <w:tmpl w:val="1AE65F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4262"/>
    <w:multiLevelType w:val="hybridMultilevel"/>
    <w:tmpl w:val="A77817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0375E"/>
    <w:multiLevelType w:val="hybridMultilevel"/>
    <w:tmpl w:val="39E67A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732BA"/>
    <w:multiLevelType w:val="hybridMultilevel"/>
    <w:tmpl w:val="734CAC7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3B52"/>
    <w:multiLevelType w:val="hybridMultilevel"/>
    <w:tmpl w:val="606EC49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63BE6"/>
    <w:multiLevelType w:val="hybridMultilevel"/>
    <w:tmpl w:val="1F8EEFC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630CD"/>
    <w:multiLevelType w:val="hybridMultilevel"/>
    <w:tmpl w:val="7D164E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50309"/>
    <w:multiLevelType w:val="hybridMultilevel"/>
    <w:tmpl w:val="F8683A9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90A50"/>
    <w:multiLevelType w:val="hybridMultilevel"/>
    <w:tmpl w:val="D53AB74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74071"/>
    <w:multiLevelType w:val="hybridMultilevel"/>
    <w:tmpl w:val="C9D0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C1A90"/>
    <w:multiLevelType w:val="hybridMultilevel"/>
    <w:tmpl w:val="91C0D55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A1241"/>
    <w:multiLevelType w:val="hybridMultilevel"/>
    <w:tmpl w:val="A77EF71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61FF0"/>
    <w:multiLevelType w:val="hybridMultilevel"/>
    <w:tmpl w:val="EA6CE59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0F0"/>
    <w:multiLevelType w:val="hybridMultilevel"/>
    <w:tmpl w:val="46269CA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07008"/>
    <w:multiLevelType w:val="hybridMultilevel"/>
    <w:tmpl w:val="75720F2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60F48"/>
    <w:multiLevelType w:val="hybridMultilevel"/>
    <w:tmpl w:val="E94EF8B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F57F2"/>
    <w:multiLevelType w:val="hybridMultilevel"/>
    <w:tmpl w:val="D91A368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C5654"/>
    <w:multiLevelType w:val="hybridMultilevel"/>
    <w:tmpl w:val="24F6363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D2F53"/>
    <w:multiLevelType w:val="hybridMultilevel"/>
    <w:tmpl w:val="0916FA6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03929"/>
    <w:multiLevelType w:val="hybridMultilevel"/>
    <w:tmpl w:val="04E2B6A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552C5"/>
    <w:multiLevelType w:val="hybridMultilevel"/>
    <w:tmpl w:val="830AA92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AD0"/>
    <w:multiLevelType w:val="hybridMultilevel"/>
    <w:tmpl w:val="5080CC7E"/>
    <w:lvl w:ilvl="0" w:tplc="94B2F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87B46"/>
    <w:multiLevelType w:val="hybridMultilevel"/>
    <w:tmpl w:val="FB662E1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B75C9"/>
    <w:multiLevelType w:val="hybridMultilevel"/>
    <w:tmpl w:val="BF34A09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92AE2"/>
    <w:multiLevelType w:val="hybridMultilevel"/>
    <w:tmpl w:val="077A3BA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C4D9D"/>
    <w:multiLevelType w:val="hybridMultilevel"/>
    <w:tmpl w:val="76C60AE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950A6"/>
    <w:multiLevelType w:val="hybridMultilevel"/>
    <w:tmpl w:val="F086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41D74"/>
    <w:multiLevelType w:val="hybridMultilevel"/>
    <w:tmpl w:val="5AEC87A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30"/>
  </w:num>
  <w:num w:numId="9">
    <w:abstractNumId w:val="26"/>
  </w:num>
  <w:num w:numId="10">
    <w:abstractNumId w:val="21"/>
  </w:num>
  <w:num w:numId="11">
    <w:abstractNumId w:val="8"/>
  </w:num>
  <w:num w:numId="12">
    <w:abstractNumId w:val="16"/>
  </w:num>
  <w:num w:numId="13">
    <w:abstractNumId w:val="18"/>
  </w:num>
  <w:num w:numId="14">
    <w:abstractNumId w:val="24"/>
  </w:num>
  <w:num w:numId="15">
    <w:abstractNumId w:val="9"/>
  </w:num>
  <w:num w:numId="16">
    <w:abstractNumId w:val="34"/>
  </w:num>
  <w:num w:numId="17">
    <w:abstractNumId w:val="29"/>
  </w:num>
  <w:num w:numId="18">
    <w:abstractNumId w:val="25"/>
  </w:num>
  <w:num w:numId="19">
    <w:abstractNumId w:val="13"/>
  </w:num>
  <w:num w:numId="20">
    <w:abstractNumId w:val="27"/>
  </w:num>
  <w:num w:numId="21">
    <w:abstractNumId w:val="0"/>
  </w:num>
  <w:num w:numId="22">
    <w:abstractNumId w:val="11"/>
  </w:num>
  <w:num w:numId="23">
    <w:abstractNumId w:val="23"/>
  </w:num>
  <w:num w:numId="24">
    <w:abstractNumId w:val="20"/>
  </w:num>
  <w:num w:numId="25">
    <w:abstractNumId w:val="15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28"/>
  </w:num>
  <w:num w:numId="31">
    <w:abstractNumId w:val="6"/>
  </w:num>
  <w:num w:numId="32">
    <w:abstractNumId w:val="3"/>
  </w:num>
  <w:num w:numId="33">
    <w:abstractNumId w:val="19"/>
  </w:num>
  <w:num w:numId="34">
    <w:abstractNumId w:val="4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24C5A"/>
    <w:rsid w:val="00032FDB"/>
    <w:rsid w:val="000631CA"/>
    <w:rsid w:val="00085F00"/>
    <w:rsid w:val="00095BD9"/>
    <w:rsid w:val="000B5AF6"/>
    <w:rsid w:val="000C7681"/>
    <w:rsid w:val="000C7766"/>
    <w:rsid w:val="000D0459"/>
    <w:rsid w:val="000E692A"/>
    <w:rsid w:val="000F774A"/>
    <w:rsid w:val="00116F42"/>
    <w:rsid w:val="0013010E"/>
    <w:rsid w:val="00183BED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2F6051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C1250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D7660"/>
    <w:rsid w:val="009F023B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05C0B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4700D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E491-4C80-42E2-96C6-A7C422B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275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9</cp:revision>
  <cp:lastPrinted>2025-03-14T09:40:00Z</cp:lastPrinted>
  <dcterms:created xsi:type="dcterms:W3CDTF">2025-03-17T14:05:00Z</dcterms:created>
  <dcterms:modified xsi:type="dcterms:W3CDTF">2025-03-24T11:53:00Z</dcterms:modified>
</cp:coreProperties>
</file>